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B668" w14:textId="51F38907" w:rsidR="00355E79" w:rsidRPr="0016367C" w:rsidRDefault="008D0046" w:rsidP="008D0046">
      <w:pPr>
        <w:pStyle w:val="Web"/>
        <w:widowControl w:val="0"/>
        <w:kinsoku w:val="0"/>
        <w:overflowPunct w:val="0"/>
        <w:spacing w:before="0" w:beforeAutospacing="0" w:after="0" w:afterAutospacing="0" w:line="360" w:lineRule="exact"/>
        <w:rPr>
          <w:rFonts w:ascii="標楷體" w:eastAsia="標楷體" w:hAnsi="標楷體"/>
          <w:b/>
          <w:bCs/>
          <w:sz w:val="32"/>
        </w:rPr>
      </w:pPr>
      <w:r w:rsidRPr="0016367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5D09" wp14:editId="08CF9689">
                <wp:simplePos x="0" y="0"/>
                <wp:positionH relativeFrom="column">
                  <wp:posOffset>-435610</wp:posOffset>
                </wp:positionH>
                <wp:positionV relativeFrom="paragraph">
                  <wp:posOffset>0</wp:posOffset>
                </wp:positionV>
                <wp:extent cx="700405" cy="558165"/>
                <wp:effectExtent l="0" t="0" r="23495" b="13970"/>
                <wp:wrapThrough wrapText="bothSides">
                  <wp:wrapPolygon edited="0">
                    <wp:start x="0" y="0"/>
                    <wp:lineTo x="0" y="21266"/>
                    <wp:lineTo x="21737" y="21266"/>
                    <wp:lineTo x="21737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2BAE" w14:textId="77777777" w:rsidR="008D0046" w:rsidRPr="004E13A0" w:rsidRDefault="008D0046" w:rsidP="008D00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E13A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E855D0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4.3pt;margin-top:0;width:55.15pt;height:4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">
                <v:textbox style="mso-fit-shape-to-text:t">
                  <w:txbxContent>
                    <w:p w14:paraId="52B12BAE" w14:textId="77777777" w:rsidR="008D0046" w:rsidRPr="004E13A0" w:rsidRDefault="008D0046" w:rsidP="008D00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E13A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6367C">
        <w:rPr>
          <w:rFonts w:ascii="標楷體" w:eastAsia="標楷體" w:hAnsi="標楷體" w:hint="eastAsia"/>
          <w:b/>
          <w:bCs/>
          <w:sz w:val="32"/>
        </w:rPr>
        <w:t xml:space="preserve">                  </w:t>
      </w:r>
      <w:r w:rsidR="00540170" w:rsidRPr="0016367C">
        <w:rPr>
          <w:rFonts w:ascii="標楷體" w:eastAsia="標楷體" w:hAnsi="標楷體" w:hint="eastAsia"/>
          <w:b/>
          <w:bCs/>
          <w:sz w:val="32"/>
        </w:rPr>
        <w:t>受</w:t>
      </w:r>
      <w:r w:rsidR="008F3762" w:rsidRPr="0016367C">
        <w:rPr>
          <w:rFonts w:ascii="標楷體" w:eastAsia="標楷體" w:hAnsi="標楷體" w:hint="eastAsia"/>
          <w:b/>
          <w:bCs/>
          <w:sz w:val="32"/>
        </w:rPr>
        <w:t>補助單位聲明書</w:t>
      </w:r>
    </w:p>
    <w:p w14:paraId="679C13FA" w14:textId="77777777" w:rsidR="008D0046" w:rsidRPr="0016367C" w:rsidRDefault="008D0046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</w:p>
    <w:p w14:paraId="46519BF3" w14:textId="3A083312" w:rsidR="003E2035" w:rsidRPr="0016367C" w:rsidRDefault="002F7C47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proofErr w:type="gramStart"/>
      <w:r w:rsidRPr="0016367C">
        <w:rPr>
          <w:rFonts w:ascii="標楷體" w:eastAsia="標楷體" w:hAnsi="標楷體" w:hint="eastAsia"/>
          <w:kern w:val="0"/>
        </w:rPr>
        <w:t>受補</w:t>
      </w:r>
      <w:proofErr w:type="gramEnd"/>
      <w:r w:rsidRPr="0016367C">
        <w:rPr>
          <w:rFonts w:ascii="標楷體" w:eastAsia="標楷體" w:hAnsi="標楷體" w:hint="eastAsia"/>
          <w:kern w:val="0"/>
        </w:rPr>
        <w:t>(捐)助單位</w:t>
      </w:r>
      <w:r w:rsidR="00BC4CC6" w:rsidRPr="0016367C">
        <w:rPr>
          <w:rFonts w:ascii="標楷體" w:eastAsia="標楷體" w:hAnsi="標楷體" w:hint="eastAsia"/>
          <w:kern w:val="0"/>
        </w:rPr>
        <w:t>全銜</w:t>
      </w:r>
      <w:r w:rsidR="00355E79" w:rsidRPr="0016367C">
        <w:rPr>
          <w:rFonts w:ascii="標楷體" w:eastAsia="標楷體" w:hAnsi="標楷體" w:hint="eastAsia"/>
          <w:kern w:val="0"/>
        </w:rPr>
        <w:t>：</w:t>
      </w:r>
      <w:r w:rsidR="0026001B" w:rsidRPr="0016367C">
        <w:rPr>
          <w:rFonts w:ascii="標楷體" w:eastAsia="標楷體" w:hAnsi="標楷體" w:hint="eastAsia"/>
          <w:kern w:val="0"/>
        </w:rPr>
        <w:t>_______________________________</w:t>
      </w:r>
      <w:r w:rsidR="00BB4650" w:rsidRPr="0016367C">
        <w:rPr>
          <w:rFonts w:ascii="標楷體" w:eastAsia="標楷體" w:hAnsi="標楷體" w:hint="eastAsia"/>
          <w:kern w:val="0"/>
        </w:rPr>
        <w:t>_____</w:t>
      </w:r>
      <w:r w:rsidR="00644033" w:rsidRPr="0016367C">
        <w:rPr>
          <w:rFonts w:ascii="標楷體" w:eastAsia="標楷體" w:hAnsi="標楷體" w:hint="eastAsia"/>
          <w:kern w:val="0"/>
        </w:rPr>
        <w:t>____________</w:t>
      </w:r>
      <w:r w:rsidR="00BB4650" w:rsidRPr="0016367C">
        <w:rPr>
          <w:rFonts w:ascii="標楷體" w:eastAsia="標楷體" w:hAnsi="標楷體" w:hint="eastAsia"/>
          <w:kern w:val="0"/>
        </w:rPr>
        <w:t>_______</w:t>
      </w:r>
    </w:p>
    <w:p w14:paraId="43D8A3AD" w14:textId="77777777" w:rsidR="00355E79" w:rsidRPr="0016367C" w:rsidRDefault="002F7C47" w:rsidP="007F6573">
      <w:pPr>
        <w:tabs>
          <w:tab w:val="left" w:pos="0"/>
        </w:tabs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proofErr w:type="gramStart"/>
      <w:r w:rsidRPr="0016367C">
        <w:rPr>
          <w:rFonts w:ascii="標楷體" w:eastAsia="標楷體" w:hAnsi="標楷體" w:hint="eastAsia"/>
          <w:kern w:val="0"/>
        </w:rPr>
        <w:t>受補</w:t>
      </w:r>
      <w:proofErr w:type="gramEnd"/>
      <w:r w:rsidRPr="0016367C">
        <w:rPr>
          <w:rFonts w:ascii="標楷體" w:eastAsia="標楷體" w:hAnsi="標楷體" w:hint="eastAsia"/>
          <w:kern w:val="0"/>
        </w:rPr>
        <w:t>(捐)助單位</w:t>
      </w:r>
      <w:r w:rsidR="00355E79" w:rsidRPr="0016367C">
        <w:rPr>
          <w:rFonts w:ascii="標楷體" w:eastAsia="標楷體" w:hAnsi="標楷體" w:hint="eastAsia"/>
          <w:kern w:val="0"/>
        </w:rPr>
        <w:t>統一編號：</w:t>
      </w:r>
      <w:r w:rsidR="0026001B" w:rsidRPr="0016367C">
        <w:rPr>
          <w:rFonts w:ascii="標楷體" w:eastAsia="標楷體" w:hAnsi="標楷體" w:hint="eastAsia"/>
          <w:kern w:val="0"/>
        </w:rPr>
        <w:t>_____________</w:t>
      </w:r>
      <w:r w:rsidR="009B4E28" w:rsidRPr="0016367C">
        <w:rPr>
          <w:rFonts w:ascii="標楷體" w:eastAsia="標楷體" w:hAnsi="標楷體" w:hint="eastAsia"/>
          <w:kern w:val="0"/>
        </w:rPr>
        <w:t>______</w:t>
      </w:r>
      <w:r w:rsidR="0026001B" w:rsidRPr="0016367C">
        <w:rPr>
          <w:rFonts w:ascii="標楷體" w:eastAsia="標楷體" w:hAnsi="標楷體" w:hint="eastAsia"/>
          <w:kern w:val="0"/>
        </w:rPr>
        <w:t>_________</w:t>
      </w:r>
      <w:r w:rsidR="009B4E28" w:rsidRPr="0016367C">
        <w:rPr>
          <w:rFonts w:ascii="標楷體" w:eastAsia="標楷體" w:hAnsi="標楷體" w:hint="eastAsia"/>
          <w:kern w:val="0"/>
        </w:rPr>
        <w:t>____</w:t>
      </w:r>
      <w:r w:rsidR="00644033" w:rsidRPr="0016367C">
        <w:rPr>
          <w:rFonts w:ascii="標楷體" w:eastAsia="標楷體" w:hAnsi="標楷體" w:hint="eastAsia"/>
          <w:kern w:val="0"/>
        </w:rPr>
        <w:t>____________</w:t>
      </w:r>
      <w:r w:rsidR="009B4E28" w:rsidRPr="0016367C">
        <w:rPr>
          <w:rFonts w:ascii="標楷體" w:eastAsia="標楷體" w:hAnsi="標楷體" w:hint="eastAsia"/>
          <w:kern w:val="0"/>
        </w:rPr>
        <w:t>_______</w:t>
      </w:r>
    </w:p>
    <w:p w14:paraId="690BFAFD" w14:textId="77777777" w:rsidR="00355E79" w:rsidRPr="0016367C" w:rsidRDefault="005651D4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計畫</w:t>
      </w:r>
      <w:r w:rsidR="006433C3" w:rsidRPr="0016367C">
        <w:rPr>
          <w:rFonts w:ascii="標楷體" w:eastAsia="標楷體" w:hAnsi="標楷體" w:hint="eastAsia"/>
          <w:kern w:val="0"/>
        </w:rPr>
        <w:t>名稱：</w:t>
      </w:r>
      <w:r w:rsidR="0026001B" w:rsidRPr="0016367C">
        <w:rPr>
          <w:rFonts w:ascii="標楷體" w:eastAsia="標楷體" w:hAnsi="標楷體" w:hint="eastAsia"/>
          <w:kern w:val="0"/>
        </w:rPr>
        <w:t>______________</w:t>
      </w:r>
      <w:r w:rsidRPr="0016367C">
        <w:rPr>
          <w:rFonts w:ascii="標楷體" w:eastAsia="標楷體" w:hAnsi="標楷體" w:hint="eastAsia"/>
          <w:kern w:val="0"/>
        </w:rPr>
        <w:t>_________________</w:t>
      </w:r>
      <w:r w:rsidR="0026001B" w:rsidRPr="0016367C">
        <w:rPr>
          <w:rFonts w:ascii="標楷體" w:eastAsia="標楷體" w:hAnsi="標楷體" w:hint="eastAsia"/>
          <w:kern w:val="0"/>
        </w:rPr>
        <w:t>_________</w:t>
      </w:r>
      <w:r w:rsidR="00644033" w:rsidRPr="0016367C">
        <w:rPr>
          <w:rFonts w:ascii="標楷體" w:eastAsia="標楷體" w:hAnsi="標楷體" w:hint="eastAsia"/>
          <w:kern w:val="0"/>
        </w:rPr>
        <w:t>_________</w:t>
      </w:r>
      <w:r w:rsidR="002F7C47" w:rsidRPr="0016367C">
        <w:rPr>
          <w:rFonts w:ascii="標楷體" w:eastAsia="標楷體" w:hAnsi="標楷體" w:hint="eastAsia"/>
          <w:kern w:val="0"/>
        </w:rPr>
        <w:t>______</w:t>
      </w:r>
      <w:r w:rsidR="00644033" w:rsidRPr="0016367C">
        <w:rPr>
          <w:rFonts w:ascii="標楷體" w:eastAsia="標楷體" w:hAnsi="標楷體" w:hint="eastAsia"/>
          <w:kern w:val="0"/>
        </w:rPr>
        <w:t>___</w:t>
      </w:r>
      <w:r w:rsidR="0026001B" w:rsidRPr="0016367C">
        <w:rPr>
          <w:rFonts w:ascii="標楷體" w:eastAsia="標楷體" w:hAnsi="標楷體" w:hint="eastAsia"/>
          <w:kern w:val="0"/>
        </w:rPr>
        <w:t>____</w:t>
      </w:r>
      <w:r w:rsidR="00B17FAF" w:rsidRPr="0016367C">
        <w:rPr>
          <w:rFonts w:ascii="標楷體" w:eastAsia="標楷體" w:hAnsi="標楷體" w:hint="eastAsia"/>
          <w:kern w:val="0"/>
        </w:rPr>
        <w:t>___</w:t>
      </w:r>
    </w:p>
    <w:p w14:paraId="0BA89F45" w14:textId="311433B3" w:rsidR="008F3762" w:rsidRPr="0016367C" w:rsidRDefault="006433C3" w:rsidP="00423A57">
      <w:pPr>
        <w:tabs>
          <w:tab w:val="left" w:pos="0"/>
        </w:tabs>
        <w:kinsoku w:val="0"/>
        <w:overflowPunct w:val="0"/>
        <w:snapToGrid w:val="0"/>
        <w:spacing w:beforeLines="50" w:before="180" w:line="360" w:lineRule="exact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茲</w:t>
      </w:r>
      <w:r w:rsidR="008F3762" w:rsidRPr="0016367C">
        <w:rPr>
          <w:rFonts w:ascii="標楷體" w:eastAsia="標楷體" w:hAnsi="標楷體" w:hint="eastAsia"/>
          <w:kern w:val="0"/>
        </w:rPr>
        <w:t>向</w:t>
      </w:r>
      <w:r w:rsidR="008D0046" w:rsidRPr="0016367C">
        <w:rPr>
          <w:rFonts w:ascii="標楷體" w:eastAsia="標楷體" w:hAnsi="標楷體" w:hint="eastAsia"/>
          <w:kern w:val="0"/>
        </w:rPr>
        <w:t>台灣中油股份有限公司生態保育公益信託基金(以下簡稱本基金)</w:t>
      </w:r>
      <w:r w:rsidR="008F3762" w:rsidRPr="0016367C">
        <w:rPr>
          <w:rFonts w:ascii="標楷體" w:eastAsia="標楷體" w:hAnsi="標楷體" w:hint="eastAsia"/>
          <w:bCs/>
          <w:kern w:val="0"/>
        </w:rPr>
        <w:t>聲明</w:t>
      </w:r>
      <w:r w:rsidR="008F3762" w:rsidRPr="0016367C">
        <w:rPr>
          <w:rFonts w:ascii="標楷體" w:eastAsia="標楷體" w:hAnsi="標楷體" w:hint="eastAsia"/>
          <w:kern w:val="0"/>
        </w:rPr>
        <w:t>如下：</w:t>
      </w:r>
    </w:p>
    <w:p w14:paraId="5EF2C7FF" w14:textId="78341985" w:rsidR="00A36479" w:rsidRPr="0016367C" w:rsidRDefault="00A36479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522BFC" w:rsidRPr="0016367C">
        <w:rPr>
          <w:rFonts w:ascii="標楷體" w:eastAsia="標楷體" w:hAnsi="標楷體" w:hint="eastAsia"/>
          <w:kern w:val="0"/>
        </w:rPr>
        <w:t>（□是□否）</w:t>
      </w:r>
      <w:r w:rsidR="00F91D0D" w:rsidRPr="0016367C">
        <w:rPr>
          <w:rFonts w:ascii="標楷體" w:eastAsia="標楷體" w:hAnsi="標楷體" w:hint="eastAsia"/>
          <w:kern w:val="0"/>
        </w:rPr>
        <w:t>瞭</w:t>
      </w:r>
      <w:r w:rsidRPr="0016367C">
        <w:rPr>
          <w:rFonts w:ascii="標楷體" w:eastAsia="標楷體" w:hAnsi="標楷體" w:hint="eastAsia"/>
          <w:kern w:val="0"/>
        </w:rPr>
        <w:t>解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Pr="0016367C">
        <w:rPr>
          <w:rFonts w:ascii="標楷體" w:eastAsia="標楷體" w:hAnsi="標楷體" w:hint="eastAsia"/>
          <w:kern w:val="0"/>
        </w:rPr>
        <w:t>補</w:t>
      </w:r>
      <w:r w:rsidR="00694A6E" w:rsidRPr="0016367C">
        <w:rPr>
          <w:rFonts w:ascii="標楷體" w:eastAsia="標楷體" w:hAnsi="標楷體" w:hint="eastAsia"/>
          <w:kern w:val="0"/>
        </w:rPr>
        <w:t>助經費為政府</w:t>
      </w:r>
      <w:r w:rsidRPr="0016367C">
        <w:rPr>
          <w:rFonts w:ascii="標楷體" w:eastAsia="標楷體" w:hAnsi="標楷體" w:hint="eastAsia"/>
          <w:kern w:val="0"/>
        </w:rPr>
        <w:t>公款，申請</w:t>
      </w:r>
      <w:r w:rsidR="00694A6E" w:rsidRPr="0016367C">
        <w:rPr>
          <w:rFonts w:ascii="標楷體" w:eastAsia="標楷體" w:hAnsi="標楷體" w:hint="eastAsia"/>
          <w:kern w:val="0"/>
        </w:rPr>
        <w:t>及</w:t>
      </w:r>
      <w:r w:rsidRPr="0016367C">
        <w:rPr>
          <w:rFonts w:ascii="標楷體" w:eastAsia="標楷體" w:hAnsi="標楷體" w:hint="eastAsia"/>
          <w:kern w:val="0"/>
        </w:rPr>
        <w:t>執行</w:t>
      </w:r>
      <w:r w:rsidR="00694A6E" w:rsidRPr="0016367C">
        <w:rPr>
          <w:rFonts w:ascii="標楷體" w:eastAsia="標楷體" w:hAnsi="標楷體" w:hint="eastAsia"/>
        </w:rPr>
        <w:t>應依政府相關法令辦理，並限</w:t>
      </w:r>
      <w:r w:rsidR="00694A6E" w:rsidRPr="0016367C">
        <w:rPr>
          <w:rFonts w:ascii="標楷體" w:eastAsia="標楷體" w:hAnsi="標楷體"/>
        </w:rPr>
        <w:t>用於公益，</w:t>
      </w:r>
      <w:r w:rsidR="00694A6E" w:rsidRPr="0016367C">
        <w:rPr>
          <w:rFonts w:ascii="標楷體" w:eastAsia="標楷體" w:hAnsi="標楷體" w:hint="eastAsia"/>
          <w:b/>
        </w:rPr>
        <w:t>不得</w:t>
      </w:r>
      <w:r w:rsidR="00694A6E" w:rsidRPr="0016367C">
        <w:rPr>
          <w:rFonts w:ascii="標楷體" w:eastAsia="標楷體" w:hAnsi="標楷體" w:hint="eastAsia"/>
        </w:rPr>
        <w:t>收取任何費用或為一切交易行為，亦</w:t>
      </w:r>
      <w:r w:rsidR="00694A6E" w:rsidRPr="0016367C">
        <w:rPr>
          <w:rFonts w:ascii="標楷體" w:eastAsia="標楷體" w:hAnsi="標楷體"/>
        </w:rPr>
        <w:t>不得為特定人</w:t>
      </w:r>
      <w:r w:rsidR="00694A6E" w:rsidRPr="0016367C">
        <w:rPr>
          <w:rFonts w:ascii="標楷體" w:eastAsia="標楷體" w:hAnsi="標楷體" w:hint="eastAsia"/>
        </w:rPr>
        <w:t>、</w:t>
      </w:r>
      <w:r w:rsidR="00694A6E" w:rsidRPr="0016367C">
        <w:rPr>
          <w:rFonts w:ascii="標楷體" w:eastAsia="標楷體" w:hAnsi="標楷體"/>
        </w:rPr>
        <w:t>政黨</w:t>
      </w:r>
      <w:r w:rsidR="00694A6E" w:rsidRPr="0016367C">
        <w:rPr>
          <w:rFonts w:ascii="標楷體" w:eastAsia="標楷體" w:hAnsi="標楷體" w:hint="eastAsia"/>
        </w:rPr>
        <w:t>或</w:t>
      </w:r>
      <w:r w:rsidR="00694A6E" w:rsidRPr="0016367C">
        <w:rPr>
          <w:rFonts w:ascii="標楷體" w:eastAsia="標楷體" w:hAnsi="標楷體"/>
        </w:rPr>
        <w:t>競選活動之用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22EF68BD" w14:textId="77777777" w:rsidR="00A36479" w:rsidRPr="0016367C" w:rsidRDefault="00522BFC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（□是□否）</w:t>
      </w:r>
      <w:r w:rsidR="00F91D0D" w:rsidRPr="0016367C">
        <w:rPr>
          <w:rFonts w:ascii="標楷體" w:eastAsia="標楷體" w:hAnsi="標楷體" w:hint="eastAsia"/>
          <w:kern w:val="0"/>
        </w:rPr>
        <w:t>瞭</w:t>
      </w:r>
      <w:r w:rsidR="00A36479" w:rsidRPr="0016367C">
        <w:rPr>
          <w:rFonts w:ascii="標楷體" w:eastAsia="標楷體" w:hAnsi="標楷體" w:hint="eastAsia"/>
          <w:kern w:val="0"/>
        </w:rPr>
        <w:t>解政府採購法第4條及施行細則第2條</w:t>
      </w:r>
      <w:r w:rsidR="00733CCD" w:rsidRPr="0016367C">
        <w:rPr>
          <w:rFonts w:ascii="標楷體" w:eastAsia="標楷體" w:hAnsi="標楷體" w:hint="eastAsia"/>
          <w:kern w:val="0"/>
        </w:rPr>
        <w:t>與</w:t>
      </w:r>
      <w:r w:rsidR="00A36479" w:rsidRPr="0016367C">
        <w:rPr>
          <w:rFonts w:ascii="標楷體" w:eastAsia="標楷體" w:hAnsi="標楷體" w:hint="eastAsia"/>
          <w:kern w:val="0"/>
        </w:rPr>
        <w:t>第3條之內容。</w:t>
      </w:r>
      <w:r w:rsidRPr="0016367C">
        <w:rPr>
          <w:rFonts w:ascii="標楷體" w:eastAsia="標楷體" w:hAnsi="標楷體" w:hint="eastAsia"/>
          <w:kern w:val="0"/>
        </w:rPr>
        <w:t>（</w:t>
      </w:r>
      <w:r w:rsidR="00F91D0D" w:rsidRPr="0016367C">
        <w:rPr>
          <w:rFonts w:ascii="標楷體" w:eastAsia="標楷體" w:hAnsi="標楷體" w:hint="eastAsia"/>
          <w:kern w:val="0"/>
        </w:rPr>
        <w:t>附</w:t>
      </w:r>
      <w:r w:rsidR="00A36479" w:rsidRPr="0016367C">
        <w:rPr>
          <w:rFonts w:ascii="標楷體" w:eastAsia="標楷體" w:hAnsi="標楷體" w:hint="eastAsia"/>
          <w:kern w:val="0"/>
        </w:rPr>
        <w:t>註</w:t>
      </w:r>
      <w:r w:rsidRPr="0016367C">
        <w:rPr>
          <w:rFonts w:ascii="標楷體" w:eastAsia="標楷體" w:hAnsi="標楷體" w:hint="eastAsia"/>
          <w:kern w:val="0"/>
        </w:rPr>
        <w:t>1）</w:t>
      </w:r>
    </w:p>
    <w:p w14:paraId="5591F21A" w14:textId="56DF019D" w:rsidR="0014693C" w:rsidRPr="0016367C" w:rsidRDefault="00A0677E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09615E" w:rsidRPr="0016367C">
        <w:rPr>
          <w:rFonts w:ascii="標楷體" w:eastAsia="標楷體" w:hAnsi="標楷體" w:hint="eastAsia"/>
          <w:kern w:val="0"/>
        </w:rPr>
        <w:t>（□</w:t>
      </w:r>
      <w:r w:rsidR="00540170" w:rsidRPr="0016367C">
        <w:rPr>
          <w:rFonts w:ascii="標楷體" w:eastAsia="標楷體" w:hAnsi="標楷體" w:hint="eastAsia"/>
          <w:kern w:val="0"/>
        </w:rPr>
        <w:t>有</w:t>
      </w:r>
      <w:r w:rsidR="0009615E" w:rsidRPr="0016367C">
        <w:rPr>
          <w:rFonts w:ascii="標楷體" w:eastAsia="標楷體" w:hAnsi="標楷體" w:hint="eastAsia"/>
          <w:kern w:val="0"/>
        </w:rPr>
        <w:t>□</w:t>
      </w:r>
      <w:r w:rsidR="00540170" w:rsidRPr="0016367C">
        <w:rPr>
          <w:rFonts w:ascii="標楷體" w:eastAsia="標楷體" w:hAnsi="標楷體" w:hint="eastAsia"/>
          <w:kern w:val="0"/>
        </w:rPr>
        <w:t>無</w:t>
      </w:r>
      <w:r w:rsidR="0009615E" w:rsidRPr="0016367C">
        <w:rPr>
          <w:rFonts w:ascii="標楷體" w:eastAsia="標楷體" w:hAnsi="標楷體" w:hint="eastAsia"/>
          <w:kern w:val="0"/>
        </w:rPr>
        <w:t>）</w:t>
      </w:r>
      <w:r w:rsidR="00522640" w:rsidRPr="0016367C">
        <w:rPr>
          <w:rFonts w:ascii="標楷體" w:eastAsia="標楷體" w:hAnsi="標楷體" w:hint="eastAsia"/>
          <w:b/>
          <w:kern w:val="0"/>
        </w:rPr>
        <w:t>受到</w:t>
      </w:r>
      <w:r w:rsidRPr="0016367C">
        <w:rPr>
          <w:rFonts w:ascii="標楷體" w:eastAsia="標楷體" w:hAnsi="標楷體" w:hint="eastAsia"/>
          <w:kern w:val="0"/>
        </w:rPr>
        <w:t>公職人員利益衝突迴避法第2條</w:t>
      </w:r>
      <w:r w:rsidR="006351C9" w:rsidRPr="0016367C">
        <w:rPr>
          <w:rFonts w:ascii="標楷體" w:eastAsia="標楷體" w:hAnsi="標楷體" w:hint="eastAsia"/>
          <w:kern w:val="0"/>
        </w:rPr>
        <w:t>、</w:t>
      </w:r>
      <w:r w:rsidRPr="0016367C">
        <w:rPr>
          <w:rFonts w:ascii="標楷體" w:eastAsia="標楷體" w:hAnsi="標楷體" w:hint="eastAsia"/>
          <w:kern w:val="0"/>
        </w:rPr>
        <w:t>第3條</w:t>
      </w:r>
      <w:r w:rsidR="006351C9" w:rsidRPr="0016367C">
        <w:rPr>
          <w:rFonts w:ascii="標楷體" w:eastAsia="標楷體" w:hAnsi="標楷體" w:hint="eastAsia"/>
          <w:kern w:val="0"/>
        </w:rPr>
        <w:t>及第14條</w:t>
      </w:r>
      <w:r w:rsidR="00522640" w:rsidRPr="0016367C">
        <w:rPr>
          <w:rFonts w:ascii="標楷體" w:eastAsia="標楷體" w:hAnsi="標楷體" w:hint="eastAsia"/>
          <w:b/>
          <w:kern w:val="0"/>
        </w:rPr>
        <w:t>限制</w:t>
      </w:r>
      <w:r w:rsidR="00522640" w:rsidRPr="0016367C">
        <w:rPr>
          <w:rFonts w:ascii="標楷體" w:eastAsia="標楷體" w:hAnsi="標楷體" w:hint="eastAsia"/>
          <w:kern w:val="0"/>
        </w:rPr>
        <w:t>，</w:t>
      </w:r>
      <w:r w:rsidR="006035AD" w:rsidRPr="0016367C">
        <w:rPr>
          <w:rFonts w:ascii="標楷體" w:eastAsia="標楷體" w:hAnsi="標楷體" w:hint="eastAsia"/>
          <w:b/>
          <w:kern w:val="0"/>
        </w:rPr>
        <w:t>申請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7D427D" w:rsidRPr="0016367C">
        <w:rPr>
          <w:rFonts w:ascii="標楷體" w:eastAsia="標楷體" w:hAnsi="標楷體" w:hint="eastAsia"/>
          <w:kern w:val="0"/>
        </w:rPr>
        <w:t>為</w:t>
      </w:r>
      <w:r w:rsidR="007D427D" w:rsidRPr="0016367C">
        <w:rPr>
          <w:rFonts w:ascii="標楷體" w:eastAsia="標楷體" w:hAnsi="標楷體" w:hint="eastAsia"/>
          <w:b/>
          <w:kern w:val="0"/>
        </w:rPr>
        <w:t>補助前</w:t>
      </w:r>
      <w:r w:rsidR="007D427D" w:rsidRPr="0016367C">
        <w:rPr>
          <w:rFonts w:ascii="標楷體" w:eastAsia="標楷體" w:hAnsi="標楷體" w:hint="eastAsia"/>
          <w:kern w:val="0"/>
        </w:rPr>
        <w:t>，</w:t>
      </w:r>
      <w:r w:rsidR="007D427D" w:rsidRPr="0016367C">
        <w:rPr>
          <w:rFonts w:ascii="標楷體" w:eastAsia="標楷體" w:hAnsi="標楷體" w:hint="eastAsia"/>
          <w:b/>
          <w:kern w:val="0"/>
        </w:rPr>
        <w:t>應主動</w:t>
      </w:r>
      <w:r w:rsidR="00522640" w:rsidRPr="0016367C">
        <w:rPr>
          <w:rFonts w:ascii="標楷體" w:eastAsia="標楷體" w:hAnsi="標楷體" w:hint="eastAsia"/>
          <w:b/>
          <w:kern w:val="0"/>
        </w:rPr>
        <w:t>據實表明其身分</w:t>
      </w:r>
      <w:r w:rsidR="00FB1ED3" w:rsidRPr="0016367C">
        <w:rPr>
          <w:rFonts w:ascii="標楷體" w:eastAsia="標楷體" w:hAnsi="標楷體" w:hint="eastAsia"/>
          <w:b/>
          <w:kern w:val="0"/>
        </w:rPr>
        <w:t>為</w:t>
      </w:r>
      <w:r w:rsidR="00F34A7E" w:rsidRPr="0016367C">
        <w:rPr>
          <w:rFonts w:ascii="標楷體" w:eastAsia="標楷體" w:hAnsi="標楷體" w:hint="eastAsia"/>
          <w:b/>
          <w:kern w:val="0"/>
        </w:rPr>
        <w:t>公職人員或其關係人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5B01A84F" w14:textId="77777777" w:rsidR="00A0677E" w:rsidRPr="0016367C" w:rsidRDefault="007D427D" w:rsidP="00423A57">
      <w:pPr>
        <w:kinsoku w:val="0"/>
        <w:overflowPunct w:val="0"/>
        <w:snapToGrid w:val="0"/>
        <w:spacing w:line="360" w:lineRule="exact"/>
        <w:ind w:left="48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DA7DC2" w:rsidRPr="0016367C">
        <w:rPr>
          <w:rFonts w:ascii="標楷體" w:eastAsia="標楷體" w:hAnsi="標楷體" w:hint="eastAsia"/>
          <w:kern w:val="0"/>
        </w:rPr>
        <w:t>勾選「有」者，請詳閱</w:t>
      </w:r>
      <w:r w:rsidR="00A0677E" w:rsidRPr="0016367C">
        <w:rPr>
          <w:rFonts w:ascii="標楷體" w:eastAsia="標楷體" w:hAnsi="標楷體" w:hint="eastAsia"/>
          <w:kern w:val="0"/>
        </w:rPr>
        <w:t>附註2</w:t>
      </w:r>
      <w:r w:rsidRPr="0016367C">
        <w:rPr>
          <w:rFonts w:ascii="標楷體" w:eastAsia="標楷體" w:hAnsi="標楷體" w:hint="eastAsia"/>
          <w:kern w:val="0"/>
        </w:rPr>
        <w:t>）</w:t>
      </w:r>
    </w:p>
    <w:p w14:paraId="69A2C8DF" w14:textId="7F2662F4" w:rsidR="006351C9" w:rsidRPr="0016367C" w:rsidRDefault="006351C9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瞭解經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Pr="0016367C">
        <w:rPr>
          <w:rFonts w:ascii="標楷體" w:eastAsia="標楷體" w:hAnsi="標楷體" w:hint="eastAsia"/>
          <w:kern w:val="0"/>
        </w:rPr>
        <w:t>核定補助後，於</w:t>
      </w:r>
      <w:r w:rsidR="005651D4" w:rsidRPr="0016367C">
        <w:rPr>
          <w:rFonts w:ascii="標楷體" w:eastAsia="標楷體" w:hAnsi="標楷體" w:hint="eastAsia"/>
          <w:kern w:val="0"/>
        </w:rPr>
        <w:t>計畫</w:t>
      </w:r>
      <w:r w:rsidRPr="0016367C">
        <w:rPr>
          <w:rFonts w:ascii="標楷體" w:eastAsia="標楷體" w:hAnsi="標楷體" w:hint="eastAsia"/>
          <w:kern w:val="0"/>
        </w:rPr>
        <w:t>辦理</w:t>
      </w:r>
      <w:r w:rsidRPr="0016367C">
        <w:rPr>
          <w:rFonts w:ascii="標楷體" w:eastAsia="標楷體" w:hAnsi="標楷體" w:hint="eastAsia"/>
          <w:b/>
          <w:kern w:val="0"/>
        </w:rPr>
        <w:t>完成後1個月內，</w:t>
      </w:r>
      <w:r w:rsidRPr="0016367C">
        <w:rPr>
          <w:rFonts w:ascii="標楷體" w:eastAsia="標楷體" w:hAnsi="標楷體" w:hint="eastAsia"/>
          <w:kern w:val="0"/>
        </w:rPr>
        <w:t>檢附合法之核銷文件</w:t>
      </w:r>
      <w:r w:rsidRPr="0016367C">
        <w:rPr>
          <w:rFonts w:ascii="標楷體" w:eastAsia="標楷體" w:hAnsi="標楷體" w:hint="eastAsia"/>
          <w:b/>
          <w:kern w:val="0"/>
        </w:rPr>
        <w:t>申請核銷</w:t>
      </w:r>
      <w:r w:rsidRPr="0016367C">
        <w:rPr>
          <w:rFonts w:ascii="標楷體" w:eastAsia="標楷體" w:hAnsi="標楷體" w:hint="eastAsia"/>
          <w:kern w:val="0"/>
        </w:rPr>
        <w:t>；如有未依核定補助用途執行、未提前通知變更時間或地點、虛報、浮報</w:t>
      </w:r>
      <w:r w:rsidR="002C3E77" w:rsidRPr="0016367C">
        <w:rPr>
          <w:rFonts w:ascii="標楷體" w:eastAsia="標楷體" w:hAnsi="標楷體" w:hint="eastAsia"/>
          <w:kern w:val="0"/>
        </w:rPr>
        <w:t>或</w:t>
      </w:r>
      <w:r w:rsidRPr="0016367C">
        <w:rPr>
          <w:rFonts w:ascii="標楷體" w:eastAsia="標楷體" w:hAnsi="標楷體" w:hint="eastAsia"/>
          <w:kern w:val="0"/>
        </w:rPr>
        <w:t>延遲核銷等情事，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423A57" w:rsidRPr="0016367C">
        <w:rPr>
          <w:rFonts w:ascii="標楷體" w:eastAsia="標楷體" w:hAnsi="標楷體" w:hint="eastAsia"/>
          <w:b/>
          <w:kern w:val="0"/>
        </w:rPr>
        <w:t>得停止</w:t>
      </w:r>
      <w:r w:rsidRPr="0016367C">
        <w:rPr>
          <w:rFonts w:ascii="標楷體" w:eastAsia="標楷體" w:hAnsi="標楷體" w:hint="eastAsia"/>
          <w:b/>
          <w:kern w:val="0"/>
        </w:rPr>
        <w:t>經費補助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2500FB9D" w14:textId="77777777" w:rsidR="004834EB" w:rsidRPr="0016367C" w:rsidRDefault="004834EB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spacing w:val="4"/>
          <w:kern w:val="0"/>
        </w:rPr>
        <w:t>本單位瞭解</w:t>
      </w:r>
      <w:r w:rsidR="006035AD" w:rsidRPr="0016367C">
        <w:rPr>
          <w:rFonts w:ascii="標楷體" w:eastAsia="標楷體" w:hAnsi="標楷體" w:hint="eastAsia"/>
          <w:spacing w:val="4"/>
          <w:kern w:val="0"/>
        </w:rPr>
        <w:t>申</w:t>
      </w:r>
      <w:r w:rsidRPr="0016367C">
        <w:rPr>
          <w:rFonts w:ascii="標楷體" w:eastAsia="標楷體" w:hAnsi="標楷體" w:hint="eastAsia"/>
          <w:spacing w:val="4"/>
          <w:kern w:val="0"/>
        </w:rPr>
        <w:t>請核銷時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實際支出少於原計畫預算</w:t>
      </w:r>
      <w:r w:rsidRPr="0016367C">
        <w:rPr>
          <w:rFonts w:ascii="標楷體" w:eastAsia="標楷體" w:hAnsi="標楷體" w:hint="eastAsia"/>
          <w:spacing w:val="4"/>
          <w:kern w:val="0"/>
        </w:rPr>
        <w:t>，應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按</w:t>
      </w:r>
      <w:r w:rsidR="006035AD" w:rsidRPr="0016367C">
        <w:rPr>
          <w:rFonts w:ascii="標楷體" w:eastAsia="標楷體" w:hAnsi="標楷體" w:hint="eastAsia"/>
          <w:b/>
          <w:spacing w:val="4"/>
          <w:kern w:val="0"/>
        </w:rPr>
        <w:t>比例</w:t>
      </w:r>
      <w:r w:rsidRPr="0016367C">
        <w:rPr>
          <w:rFonts w:ascii="標楷體" w:eastAsia="標楷體" w:hAnsi="標楷體" w:hint="eastAsia"/>
          <w:spacing w:val="4"/>
          <w:kern w:val="0"/>
        </w:rPr>
        <w:t>（實際支出／原計畫預算）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重新</w:t>
      </w:r>
      <w:r w:rsidRPr="0016367C">
        <w:rPr>
          <w:rFonts w:ascii="標楷體" w:eastAsia="標楷體" w:hAnsi="標楷體" w:hint="eastAsia"/>
          <w:b/>
          <w:kern w:val="0"/>
        </w:rPr>
        <w:t>計算</w:t>
      </w:r>
      <w:r w:rsidRPr="0016367C">
        <w:rPr>
          <w:rFonts w:ascii="標楷體" w:eastAsia="標楷體" w:hAnsi="標楷體" w:hint="eastAsia"/>
          <w:kern w:val="0"/>
        </w:rPr>
        <w:t>核予</w:t>
      </w:r>
      <w:r w:rsidRPr="0016367C">
        <w:rPr>
          <w:rFonts w:ascii="標楷體" w:eastAsia="標楷體" w:hAnsi="標楷體" w:hint="eastAsia"/>
          <w:b/>
          <w:kern w:val="0"/>
        </w:rPr>
        <w:t>補助金額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31C17F64" w14:textId="22F6FC2E" w:rsidR="00F91D0D" w:rsidRPr="0016367C" w:rsidRDefault="00A36479" w:rsidP="006465DB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6351C9" w:rsidRPr="0016367C">
        <w:rPr>
          <w:rFonts w:ascii="標楷體" w:eastAsia="標楷體" w:hAnsi="標楷體" w:hint="eastAsia"/>
          <w:kern w:val="0"/>
        </w:rPr>
        <w:t>擬</w:t>
      </w:r>
      <w:r w:rsidR="00F91D0D" w:rsidRPr="0016367C">
        <w:rPr>
          <w:rFonts w:ascii="標楷體" w:eastAsia="標楷體" w:hAnsi="標楷體" w:hint="eastAsia"/>
          <w:kern w:val="0"/>
        </w:rPr>
        <w:t>向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C75EF5" w:rsidRPr="0016367C">
        <w:rPr>
          <w:rFonts w:ascii="標楷體" w:eastAsia="標楷體" w:hAnsi="標楷體" w:hint="eastAsia"/>
          <w:kern w:val="0"/>
          <w:u w:val="single"/>
        </w:rPr>
        <w:t xml:space="preserve">           </w:t>
      </w:r>
      <w:r w:rsidR="00F91D0D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545D2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F91D0D" w:rsidRPr="0016367C">
        <w:rPr>
          <w:rFonts w:ascii="標楷體" w:eastAsia="標楷體" w:hAnsi="標楷體" w:hint="eastAsia"/>
          <w:kern w:val="0"/>
        </w:rPr>
        <w:t>：</w:t>
      </w:r>
      <w:r w:rsidR="00C75EF5" w:rsidRPr="0016367C">
        <w:rPr>
          <w:rFonts w:ascii="標楷體" w:eastAsia="標楷體" w:hAnsi="標楷體" w:hint="eastAsia"/>
          <w:kern w:val="0"/>
          <w:u w:val="single"/>
        </w:rPr>
        <w:t xml:space="preserve">           </w:t>
      </w:r>
      <w:r w:rsidR="00F91D0D" w:rsidRPr="0016367C">
        <w:rPr>
          <w:rFonts w:ascii="標楷體" w:eastAsia="標楷體" w:hAnsi="標楷體" w:hint="eastAsia"/>
          <w:kern w:val="0"/>
        </w:rPr>
        <w:t>元</w:t>
      </w:r>
      <w:r w:rsidR="00BC4CC6" w:rsidRPr="0016367C">
        <w:rPr>
          <w:rFonts w:ascii="標楷體" w:eastAsia="標楷體" w:hAnsi="標楷體" w:hint="eastAsia"/>
          <w:kern w:val="0"/>
        </w:rPr>
        <w:t>。</w:t>
      </w:r>
    </w:p>
    <w:p w14:paraId="6740F27F" w14:textId="77777777" w:rsidR="00A36479" w:rsidRPr="0016367C" w:rsidRDefault="00803A09" w:rsidP="006465DB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D5201F" w:rsidRPr="0016367C">
        <w:rPr>
          <w:rFonts w:ascii="標楷體" w:eastAsia="標楷體" w:hAnsi="標楷體" w:hint="eastAsia"/>
          <w:kern w:val="0"/>
        </w:rPr>
        <w:t>另</w:t>
      </w:r>
      <w:r w:rsidR="00A36479" w:rsidRPr="0016367C">
        <w:rPr>
          <w:rFonts w:ascii="標楷體" w:eastAsia="標楷體" w:hAnsi="標楷體" w:hint="eastAsia"/>
          <w:kern w:val="0"/>
        </w:rPr>
        <w:t>已同時向下列單位申請補助</w:t>
      </w:r>
      <w:r w:rsidR="001E6B40" w:rsidRPr="0016367C">
        <w:rPr>
          <w:rFonts w:ascii="標楷體" w:eastAsia="標楷體" w:hAnsi="標楷體" w:hint="eastAsia"/>
          <w:kern w:val="0"/>
        </w:rPr>
        <w:t>（若</w:t>
      </w:r>
      <w:r w:rsidR="00510F78" w:rsidRPr="0016367C">
        <w:rPr>
          <w:rFonts w:ascii="標楷體" w:eastAsia="標楷體" w:hAnsi="標楷體" w:hint="eastAsia"/>
          <w:kern w:val="0"/>
        </w:rPr>
        <w:t>欄位</w:t>
      </w:r>
      <w:r w:rsidR="001E6B40" w:rsidRPr="0016367C">
        <w:rPr>
          <w:rFonts w:ascii="標楷體" w:eastAsia="標楷體" w:hAnsi="標楷體" w:hint="eastAsia"/>
          <w:kern w:val="0"/>
        </w:rPr>
        <w:t>不足請自行延</w:t>
      </w:r>
      <w:r w:rsidR="001E061D" w:rsidRPr="0016367C">
        <w:rPr>
          <w:rFonts w:ascii="標楷體" w:eastAsia="標楷體" w:hAnsi="標楷體" w:hint="eastAsia"/>
          <w:kern w:val="0"/>
        </w:rPr>
        <w:t>伸</w:t>
      </w:r>
      <w:r w:rsidR="001E6B40"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：</w:t>
      </w:r>
    </w:p>
    <w:p w14:paraId="41A3E3CE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一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803A0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47671E5E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二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9B4E28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5A04CF64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三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9B4E28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059527F7" w14:textId="77777777" w:rsidR="0014693C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四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462AF324" w14:textId="77777777" w:rsidR="001F2794" w:rsidRPr="0016367C" w:rsidRDefault="001F2794" w:rsidP="00833BC6">
      <w:pPr>
        <w:kinsoku w:val="0"/>
        <w:overflowPunct w:val="0"/>
        <w:snapToGrid w:val="0"/>
        <w:spacing w:afterLines="50" w:after="180"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五）名稱：</w:t>
      </w:r>
      <w:r w:rsidRPr="0016367C">
        <w:rPr>
          <w:rFonts w:ascii="標楷體" w:eastAsia="標楷體" w:hAnsi="標楷體" w:hint="eastAsia"/>
          <w:kern w:val="0"/>
          <w:u w:val="single"/>
        </w:rPr>
        <w:t xml:space="preserve">                  </w:t>
      </w:r>
      <w:r w:rsidRPr="0016367C">
        <w:rPr>
          <w:rFonts w:ascii="標楷體" w:eastAsia="標楷體" w:hAnsi="標楷體" w:hint="eastAsia"/>
          <w:kern w:val="0"/>
        </w:rPr>
        <w:t>申請金額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Pr="0016367C">
        <w:rPr>
          <w:rFonts w:ascii="標楷體" w:eastAsia="標楷體" w:hAnsi="標楷體" w:hint="eastAsia"/>
          <w:kern w:val="0"/>
        </w:rPr>
        <w:t>幣：</w:t>
      </w:r>
      <w:r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Pr="0016367C">
        <w:rPr>
          <w:rFonts w:ascii="標楷體" w:eastAsia="標楷體" w:hAnsi="標楷體" w:hint="eastAsia"/>
          <w:kern w:val="0"/>
        </w:rPr>
        <w:t>元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944"/>
      </w:tblGrid>
      <w:tr w:rsidR="0016367C" w:rsidRPr="0016367C" w14:paraId="393A96BF" w14:textId="77777777" w:rsidTr="001F2794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E7FB2" w14:textId="77777777" w:rsidR="008F3762" w:rsidRPr="0016367C" w:rsidRDefault="008F3762" w:rsidP="001F2794">
            <w:pPr>
              <w:kinsoku w:val="0"/>
              <w:overflowPunct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367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</w:t>
            </w:r>
          </w:p>
          <w:p w14:paraId="3F35C4C7" w14:textId="77777777" w:rsidR="008F3762" w:rsidRPr="0016367C" w:rsidRDefault="008F3762" w:rsidP="001F2794">
            <w:pPr>
              <w:kinsoku w:val="0"/>
              <w:overflowPunct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16367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DC8A" w14:textId="77777777" w:rsidR="00D62890" w:rsidRPr="0016367C" w:rsidRDefault="008F3762" w:rsidP="00BC4CC6">
            <w:pPr>
              <w:numPr>
                <w:ilvl w:val="0"/>
                <w:numId w:val="2"/>
              </w:numPr>
              <w:kinsoku w:val="0"/>
              <w:overflowPunct w:val="0"/>
              <w:spacing w:line="310" w:lineRule="exact"/>
              <w:ind w:left="482" w:hanging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政府採購法第4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法人或團體接受機關補助辦理採購，其補助金額占採購金額半數以上，且補助金額在公告金額以上者，適用本法之規定，並應受該機關之監督。」</w:t>
            </w:r>
          </w:p>
          <w:p w14:paraId="5D7B503B" w14:textId="77777777" w:rsidR="00D62890" w:rsidRPr="0016367C" w:rsidRDefault="008F3762" w:rsidP="00D62890">
            <w:pPr>
              <w:kinsoku w:val="0"/>
              <w:overflowPunct w:val="0"/>
              <w:spacing w:line="310" w:lineRule="exact"/>
              <w:ind w:left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施行細則第2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機關補助法人或團體辦理採購，其補助金額達本法第4條規定者，受補助者於辦理開標、比價、議價、決標及驗收時，應受該機關監督。」</w:t>
            </w:r>
          </w:p>
          <w:p w14:paraId="5EC1C6D1" w14:textId="77777777" w:rsidR="008F3762" w:rsidRPr="0016367C" w:rsidRDefault="008F3762" w:rsidP="00D62890">
            <w:pPr>
              <w:kinsoku w:val="0"/>
              <w:overflowPunct w:val="0"/>
              <w:spacing w:line="310" w:lineRule="exact"/>
              <w:ind w:left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施行細則第3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本法第4條所定補助金額，於二以上機關補助法人或團體辦理同一採購者，以其補助總金額計算之。補助總金額達本法第4條規定者，受補助者應通知各補助機關，並由各補助機關共同或指定代表機關辦理監督。」</w:t>
            </w:r>
          </w:p>
          <w:p w14:paraId="4AF52288" w14:textId="77777777" w:rsidR="001F2794" w:rsidRPr="0016367C" w:rsidRDefault="00DA7DC2" w:rsidP="001F2794">
            <w:pPr>
              <w:numPr>
                <w:ilvl w:val="0"/>
                <w:numId w:val="2"/>
              </w:numPr>
              <w:kinsoku w:val="0"/>
              <w:overflowPunct w:val="0"/>
              <w:spacing w:line="31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6367C">
              <w:rPr>
                <w:rFonts w:ascii="標楷體" w:eastAsia="標楷體" w:hAnsi="標楷體" w:hint="eastAsia"/>
                <w:kern w:val="0"/>
              </w:rPr>
              <w:t>第三項勾</w:t>
            </w:r>
            <w:r w:rsidRPr="0016367C">
              <w:rPr>
                <w:rFonts w:ascii="標楷體" w:eastAsia="標楷體" w:hAnsi="標楷體" w:hint="eastAsia"/>
                <w:b/>
                <w:kern w:val="0"/>
              </w:rPr>
              <w:t>選</w:t>
            </w:r>
            <w:proofErr w:type="gramEnd"/>
            <w:r w:rsidRPr="0016367C">
              <w:rPr>
                <w:rFonts w:ascii="標楷體" w:eastAsia="標楷體" w:hAnsi="標楷體" w:hint="eastAsia"/>
                <w:b/>
                <w:kern w:val="0"/>
              </w:rPr>
              <w:t>「有」</w:t>
            </w:r>
            <w:r w:rsidR="0069228C" w:rsidRPr="0016367C">
              <w:rPr>
                <w:rFonts w:ascii="標楷體" w:eastAsia="標楷體" w:hAnsi="標楷體" w:hint="eastAsia"/>
                <w:kern w:val="0"/>
              </w:rPr>
              <w:t>者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，</w:t>
            </w:r>
            <w:r w:rsidR="0069228C" w:rsidRPr="0016367C">
              <w:rPr>
                <w:rFonts w:ascii="標楷體" w:eastAsia="標楷體" w:hAnsi="標楷體" w:hint="eastAsia"/>
                <w:b/>
                <w:kern w:val="0"/>
              </w:rPr>
              <w:t>應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填「</w:t>
            </w:r>
            <w:r w:rsidR="00A0677E" w:rsidRPr="0016367C">
              <w:rPr>
                <w:rFonts w:ascii="標楷體" w:eastAsia="標楷體" w:hAnsi="標楷體" w:hint="eastAsia"/>
                <w:b/>
                <w:kern w:val="0"/>
              </w:rPr>
              <w:t>公職人員利益衝突迴避法第14條第2項公職人員及關係人身分關係揭露表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」，</w:t>
            </w:r>
            <w:r w:rsidR="001F01F3" w:rsidRPr="0016367C">
              <w:rPr>
                <w:rFonts w:ascii="標楷體" w:eastAsia="標楷體" w:hAnsi="標楷體" w:hint="eastAsia"/>
                <w:b/>
                <w:kern w:val="0"/>
              </w:rPr>
              <w:t>未揭露者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違反公職人員利益衝突迴避法第18條第3</w:t>
            </w:r>
            <w:r w:rsidRPr="0016367C">
              <w:rPr>
                <w:rFonts w:ascii="標楷體" w:eastAsia="標楷體" w:hAnsi="標楷體" w:hint="eastAsia"/>
                <w:kern w:val="0"/>
              </w:rPr>
              <w:t>項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規定，將</w:t>
            </w:r>
            <w:r w:rsidR="001F01F3" w:rsidRPr="0016367C">
              <w:rPr>
                <w:rFonts w:ascii="標楷體" w:eastAsia="標楷體" w:hAnsi="標楷體" w:hint="eastAsia"/>
                <w:b/>
                <w:kern w:val="0"/>
              </w:rPr>
              <w:t>處以罰鍰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。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(相關法條請參閱該揭露表)</w:t>
            </w:r>
          </w:p>
        </w:tc>
      </w:tr>
    </w:tbl>
    <w:p w14:paraId="17B5E0FA" w14:textId="77777777" w:rsidR="00997E6A" w:rsidRPr="0016367C" w:rsidRDefault="00997E6A" w:rsidP="00595A94">
      <w:pPr>
        <w:kinsoku w:val="0"/>
        <w:overflowPunct w:val="0"/>
        <w:spacing w:beforeLines="50" w:before="180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 xml:space="preserve">申請單位蓋章：                   </w:t>
      </w:r>
      <w:r w:rsidR="001F2794" w:rsidRPr="0016367C">
        <w:rPr>
          <w:rFonts w:ascii="標楷體" w:eastAsia="標楷體" w:hAnsi="標楷體" w:hint="eastAsia"/>
          <w:kern w:val="0"/>
        </w:rPr>
        <w:t xml:space="preserve">      </w:t>
      </w:r>
      <w:r w:rsidRPr="0016367C">
        <w:rPr>
          <w:rFonts w:ascii="標楷體" w:eastAsia="標楷體" w:hAnsi="標楷體" w:hint="eastAsia"/>
          <w:kern w:val="0"/>
        </w:rPr>
        <w:t xml:space="preserve">   </w:t>
      </w:r>
      <w:r w:rsidR="00745DAA" w:rsidRPr="0016367C">
        <w:rPr>
          <w:rFonts w:ascii="標楷體" w:eastAsia="標楷體" w:hAnsi="標楷體" w:hint="eastAsia"/>
          <w:kern w:val="0"/>
        </w:rPr>
        <w:t>首長</w:t>
      </w:r>
      <w:r w:rsidRPr="0016367C">
        <w:rPr>
          <w:rFonts w:ascii="標楷體" w:eastAsia="標楷體" w:hAnsi="標楷體" w:hint="eastAsia"/>
          <w:kern w:val="0"/>
        </w:rPr>
        <w:t>蓋章：</w:t>
      </w:r>
    </w:p>
    <w:p w14:paraId="37848427" w14:textId="77777777" w:rsidR="007B572A" w:rsidRPr="0016367C" w:rsidRDefault="007B572A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4FAC8C5C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5EDD27A5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6A505F71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1321A228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21CCC914" w14:textId="6A99A667" w:rsidR="006035AD" w:rsidRPr="0016367C" w:rsidRDefault="008D0046" w:rsidP="008D0046">
      <w:pPr>
        <w:kinsoku w:val="0"/>
        <w:overflowPunct w:val="0"/>
        <w:jc w:val="center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中華民國         年         月         日</w:t>
      </w:r>
    </w:p>
    <w:sectPr w:rsidR="006035AD" w:rsidRPr="0016367C" w:rsidSect="00595A94">
      <w:footerReference w:type="default" r:id="rId8"/>
      <w:pgSz w:w="11906" w:h="16838"/>
      <w:pgMar w:top="567" w:right="851" w:bottom="284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6249" w14:textId="77777777" w:rsidR="00C17EB1" w:rsidRDefault="00C17EB1" w:rsidP="002023AF">
      <w:r>
        <w:separator/>
      </w:r>
    </w:p>
  </w:endnote>
  <w:endnote w:type="continuationSeparator" w:id="0">
    <w:p w14:paraId="2DC4D657" w14:textId="77777777" w:rsidR="00C17EB1" w:rsidRDefault="00C17EB1" w:rsidP="0020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68FF" w14:textId="77777777" w:rsidR="00595A94" w:rsidRPr="00E056AC" w:rsidRDefault="00595A94" w:rsidP="00595A9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23AE" w14:textId="77777777" w:rsidR="00C17EB1" w:rsidRDefault="00C17EB1" w:rsidP="002023AF">
      <w:r>
        <w:separator/>
      </w:r>
    </w:p>
  </w:footnote>
  <w:footnote w:type="continuationSeparator" w:id="0">
    <w:p w14:paraId="61934EF8" w14:textId="77777777" w:rsidR="00C17EB1" w:rsidRDefault="00C17EB1" w:rsidP="0020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C2B"/>
    <w:multiLevelType w:val="hybridMultilevel"/>
    <w:tmpl w:val="8BCED20E"/>
    <w:lvl w:ilvl="0" w:tplc="DE8E7C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234BF5"/>
    <w:multiLevelType w:val="hybridMultilevel"/>
    <w:tmpl w:val="6F56B1F6"/>
    <w:lvl w:ilvl="0" w:tplc="F8FEB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BCD6717"/>
    <w:multiLevelType w:val="hybridMultilevel"/>
    <w:tmpl w:val="C558552E"/>
    <w:lvl w:ilvl="0" w:tplc="5F4C71F2">
      <w:start w:val="1"/>
      <w:numFmt w:val="taiwaneseCountingThousand"/>
      <w:lvlText w:val="%1、"/>
      <w:lvlJc w:val="left"/>
      <w:pPr>
        <w:ind w:left="71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 w15:restartNumberingAfterBreak="0">
    <w:nsid w:val="6FF024AB"/>
    <w:multiLevelType w:val="hybridMultilevel"/>
    <w:tmpl w:val="CA22FD98"/>
    <w:lvl w:ilvl="0" w:tplc="11C63E6A">
      <w:start w:val="1"/>
      <w:numFmt w:val="taiwaneseCountingThousand"/>
      <w:lvlText w:val="%1、"/>
      <w:lvlJc w:val="left"/>
      <w:pPr>
        <w:ind w:left="475" w:hanging="480"/>
      </w:pPr>
      <w:rPr>
        <w:rFonts w:asci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 w16cid:durableId="424303866">
    <w:abstractNumId w:val="1"/>
  </w:num>
  <w:num w:numId="2" w16cid:durableId="1524441718">
    <w:abstractNumId w:val="0"/>
  </w:num>
  <w:num w:numId="3" w16cid:durableId="666515067">
    <w:abstractNumId w:val="3"/>
  </w:num>
  <w:num w:numId="4" w16cid:durableId="179728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B"/>
    <w:rsid w:val="000005D2"/>
    <w:rsid w:val="000149FF"/>
    <w:rsid w:val="00024FC8"/>
    <w:rsid w:val="00026FD3"/>
    <w:rsid w:val="00055541"/>
    <w:rsid w:val="0007470C"/>
    <w:rsid w:val="0008746A"/>
    <w:rsid w:val="0009615E"/>
    <w:rsid w:val="000D437C"/>
    <w:rsid w:val="00102222"/>
    <w:rsid w:val="00112615"/>
    <w:rsid w:val="00135E3E"/>
    <w:rsid w:val="0014693C"/>
    <w:rsid w:val="0016367C"/>
    <w:rsid w:val="0017355A"/>
    <w:rsid w:val="001839C2"/>
    <w:rsid w:val="001D4F4B"/>
    <w:rsid w:val="001D74C3"/>
    <w:rsid w:val="001E061D"/>
    <w:rsid w:val="001E6382"/>
    <w:rsid w:val="001E6B40"/>
    <w:rsid w:val="001F01F3"/>
    <w:rsid w:val="001F2794"/>
    <w:rsid w:val="002023AF"/>
    <w:rsid w:val="002052B1"/>
    <w:rsid w:val="00216768"/>
    <w:rsid w:val="00230250"/>
    <w:rsid w:val="00231F38"/>
    <w:rsid w:val="0024059C"/>
    <w:rsid w:val="0026001B"/>
    <w:rsid w:val="002B1FE2"/>
    <w:rsid w:val="002B454C"/>
    <w:rsid w:val="002C3E77"/>
    <w:rsid w:val="002D2C8F"/>
    <w:rsid w:val="002E119D"/>
    <w:rsid w:val="002F30D7"/>
    <w:rsid w:val="002F7C47"/>
    <w:rsid w:val="00322C83"/>
    <w:rsid w:val="00340813"/>
    <w:rsid w:val="00350537"/>
    <w:rsid w:val="00355E79"/>
    <w:rsid w:val="0039416D"/>
    <w:rsid w:val="003B59D4"/>
    <w:rsid w:val="003E2035"/>
    <w:rsid w:val="0040768E"/>
    <w:rsid w:val="0041017D"/>
    <w:rsid w:val="00416118"/>
    <w:rsid w:val="00423A57"/>
    <w:rsid w:val="0042641E"/>
    <w:rsid w:val="004325F9"/>
    <w:rsid w:val="00444D4A"/>
    <w:rsid w:val="0044685A"/>
    <w:rsid w:val="00454C76"/>
    <w:rsid w:val="004834EB"/>
    <w:rsid w:val="00494EEA"/>
    <w:rsid w:val="004C5291"/>
    <w:rsid w:val="004E13A0"/>
    <w:rsid w:val="004F3A5F"/>
    <w:rsid w:val="00510F78"/>
    <w:rsid w:val="00522640"/>
    <w:rsid w:val="00522BFC"/>
    <w:rsid w:val="0052498B"/>
    <w:rsid w:val="00540170"/>
    <w:rsid w:val="00545D21"/>
    <w:rsid w:val="005651D4"/>
    <w:rsid w:val="00590045"/>
    <w:rsid w:val="00590225"/>
    <w:rsid w:val="005945BD"/>
    <w:rsid w:val="00595A94"/>
    <w:rsid w:val="005D0E20"/>
    <w:rsid w:val="005F616E"/>
    <w:rsid w:val="005F7A2C"/>
    <w:rsid w:val="006035AD"/>
    <w:rsid w:val="00620343"/>
    <w:rsid w:val="006351C9"/>
    <w:rsid w:val="006433C3"/>
    <w:rsid w:val="00644033"/>
    <w:rsid w:val="006465DB"/>
    <w:rsid w:val="006472D0"/>
    <w:rsid w:val="00656E48"/>
    <w:rsid w:val="00685105"/>
    <w:rsid w:val="0069228C"/>
    <w:rsid w:val="00694A6E"/>
    <w:rsid w:val="006B76DB"/>
    <w:rsid w:val="006D0471"/>
    <w:rsid w:val="0070641E"/>
    <w:rsid w:val="00733CCD"/>
    <w:rsid w:val="00745DAA"/>
    <w:rsid w:val="00760C5B"/>
    <w:rsid w:val="00776876"/>
    <w:rsid w:val="007832DD"/>
    <w:rsid w:val="007B572A"/>
    <w:rsid w:val="007D427D"/>
    <w:rsid w:val="007D5BB5"/>
    <w:rsid w:val="007F4823"/>
    <w:rsid w:val="007F6573"/>
    <w:rsid w:val="008021AE"/>
    <w:rsid w:val="00803A09"/>
    <w:rsid w:val="00821670"/>
    <w:rsid w:val="00833BC6"/>
    <w:rsid w:val="0086494A"/>
    <w:rsid w:val="00866AB9"/>
    <w:rsid w:val="0088472C"/>
    <w:rsid w:val="008869B6"/>
    <w:rsid w:val="008A00BC"/>
    <w:rsid w:val="008A4885"/>
    <w:rsid w:val="008B3460"/>
    <w:rsid w:val="008C3D0C"/>
    <w:rsid w:val="008C613E"/>
    <w:rsid w:val="008D0046"/>
    <w:rsid w:val="008F3762"/>
    <w:rsid w:val="008F67AC"/>
    <w:rsid w:val="009135B4"/>
    <w:rsid w:val="0095692F"/>
    <w:rsid w:val="0096346C"/>
    <w:rsid w:val="00980C89"/>
    <w:rsid w:val="00997E6A"/>
    <w:rsid w:val="009B20BB"/>
    <w:rsid w:val="009B4E28"/>
    <w:rsid w:val="009B5F68"/>
    <w:rsid w:val="009C2371"/>
    <w:rsid w:val="009C3360"/>
    <w:rsid w:val="009F14B9"/>
    <w:rsid w:val="00A0677E"/>
    <w:rsid w:val="00A35719"/>
    <w:rsid w:val="00A36479"/>
    <w:rsid w:val="00A61721"/>
    <w:rsid w:val="00A91EBB"/>
    <w:rsid w:val="00AB3973"/>
    <w:rsid w:val="00AF37DB"/>
    <w:rsid w:val="00B06A0A"/>
    <w:rsid w:val="00B17FAF"/>
    <w:rsid w:val="00B2356F"/>
    <w:rsid w:val="00B25730"/>
    <w:rsid w:val="00B62C88"/>
    <w:rsid w:val="00B652CA"/>
    <w:rsid w:val="00B90A8A"/>
    <w:rsid w:val="00BA5042"/>
    <w:rsid w:val="00BA6668"/>
    <w:rsid w:val="00BB4650"/>
    <w:rsid w:val="00BB5278"/>
    <w:rsid w:val="00BC0585"/>
    <w:rsid w:val="00BC4CC6"/>
    <w:rsid w:val="00BE7168"/>
    <w:rsid w:val="00C17EB1"/>
    <w:rsid w:val="00C35D48"/>
    <w:rsid w:val="00C50BE1"/>
    <w:rsid w:val="00C75EF5"/>
    <w:rsid w:val="00CD4D39"/>
    <w:rsid w:val="00CF1521"/>
    <w:rsid w:val="00D36972"/>
    <w:rsid w:val="00D432FF"/>
    <w:rsid w:val="00D507DC"/>
    <w:rsid w:val="00D5201F"/>
    <w:rsid w:val="00D528DF"/>
    <w:rsid w:val="00D62890"/>
    <w:rsid w:val="00D72C02"/>
    <w:rsid w:val="00DA7DC2"/>
    <w:rsid w:val="00DC3E7A"/>
    <w:rsid w:val="00E01920"/>
    <w:rsid w:val="00E056AC"/>
    <w:rsid w:val="00E71C8C"/>
    <w:rsid w:val="00E9201E"/>
    <w:rsid w:val="00ED0867"/>
    <w:rsid w:val="00EF31E1"/>
    <w:rsid w:val="00F14869"/>
    <w:rsid w:val="00F3385A"/>
    <w:rsid w:val="00F34A7E"/>
    <w:rsid w:val="00F5005F"/>
    <w:rsid w:val="00F64F15"/>
    <w:rsid w:val="00F91D0D"/>
    <w:rsid w:val="00F948DE"/>
    <w:rsid w:val="00FA2D06"/>
    <w:rsid w:val="00FB1ED3"/>
    <w:rsid w:val="00FC4AF7"/>
    <w:rsid w:val="00F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13038"/>
  <w15:docId w15:val="{02B24BA3-71EB-44FB-B9A7-BB9BA63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20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023AF"/>
    <w:rPr>
      <w:kern w:val="2"/>
    </w:rPr>
  </w:style>
  <w:style w:type="paragraph" w:styleId="a5">
    <w:name w:val="footer"/>
    <w:basedOn w:val="a"/>
    <w:link w:val="a6"/>
    <w:rsid w:val="0020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023AF"/>
    <w:rPr>
      <w:kern w:val="2"/>
    </w:rPr>
  </w:style>
  <w:style w:type="paragraph" w:styleId="a7">
    <w:name w:val="Balloon Text"/>
    <w:basedOn w:val="a"/>
    <w:link w:val="a8"/>
    <w:rsid w:val="00F94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948D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94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D8A6-0B89-4B89-850E-4A5CB837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Company>CP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補(捐)助單位聲明書</dc:title>
  <dc:creator>CPC</dc:creator>
  <cp:lastModifiedBy>User</cp:lastModifiedBy>
  <cp:revision>2</cp:revision>
  <cp:lastPrinted>2021-03-09T01:33:00Z</cp:lastPrinted>
  <dcterms:created xsi:type="dcterms:W3CDTF">2025-11-05T09:39:00Z</dcterms:created>
  <dcterms:modified xsi:type="dcterms:W3CDTF">2025-11-05T09:39:00Z</dcterms:modified>
</cp:coreProperties>
</file>